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47DA22E" w14:textId="4CAD223B" w:rsidR="00E52619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40018" w:history="1">
        <w:r w:rsidR="00E52619" w:rsidRPr="00BE59C9">
          <w:rPr>
            <w:rStyle w:val="Hyperlink"/>
            <w:noProof/>
          </w:rPr>
          <w:t>Activity 1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32C377BC" w14:textId="2D61D9B7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19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9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0FD5238B" w14:textId="71ADBE4C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0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0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6</w:t>
        </w:r>
        <w:r w:rsidR="00E52619">
          <w:rPr>
            <w:noProof/>
            <w:webHidden/>
          </w:rPr>
          <w:fldChar w:fldCharType="end"/>
        </w:r>
      </w:hyperlink>
    </w:p>
    <w:p w14:paraId="7EC14078" w14:textId="6EC37477" w:rsidR="00E52619" w:rsidRDefault="002636A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1" w:history="1">
        <w:r w:rsidR="00E52619" w:rsidRPr="00BE59C9">
          <w:rPr>
            <w:rStyle w:val="Hyperlink"/>
            <w:noProof/>
          </w:rPr>
          <w:t>Activity 2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1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56D3258B" w14:textId="1E35A67A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2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2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D541956" w14:textId="3D6D517A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3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3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1E5D0243" w14:textId="36FDBA23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4" w:history="1">
        <w:r w:rsidR="00E52619" w:rsidRPr="00BE59C9">
          <w:rPr>
            <w:rStyle w:val="Hyperlink"/>
            <w:noProof/>
          </w:rPr>
          <w:t>c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4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12C8E4B" w14:textId="31E60C99" w:rsidR="00E52619" w:rsidRDefault="002636A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5" w:history="1">
        <w:r w:rsidR="00E52619" w:rsidRPr="00BE59C9">
          <w:rPr>
            <w:rStyle w:val="Hyperlink"/>
            <w:noProof/>
          </w:rPr>
          <w:t>Activity 3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5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555BB7CD" w14:textId="465FC1D1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6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6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AA70452" w14:textId="01D3BF32" w:rsidR="00E52619" w:rsidRDefault="002636A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7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7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45D9741" w14:textId="48CFDA1A" w:rsidR="00E52619" w:rsidRDefault="002636A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8" w:history="1">
        <w:r w:rsidR="00E52619" w:rsidRPr="00BE59C9">
          <w:rPr>
            <w:rStyle w:val="Hyperlink"/>
            <w:noProof/>
          </w:rPr>
          <w:t>Bibliography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2</w:t>
        </w:r>
        <w:r w:rsidR="00E52619">
          <w:rPr>
            <w:noProof/>
            <w:webHidden/>
          </w:rPr>
          <w:fldChar w:fldCharType="end"/>
        </w:r>
      </w:hyperlink>
    </w:p>
    <w:p w14:paraId="4D206359" w14:textId="05806DD0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40018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40019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489E9D78" w:rsidR="00E34F46" w:rsidRDefault="00034F68">
      <w:pPr>
        <w:spacing w:line="240" w:lineRule="auto"/>
        <w:rPr>
          <w:i/>
          <w:iCs/>
          <w:noProof/>
          <w:u w:val="single"/>
        </w:rPr>
      </w:pPr>
      <w:r w:rsidRPr="00034F68">
        <w:rPr>
          <w:i/>
          <w:iCs/>
          <w:noProof/>
          <w:u w:val="single"/>
        </w:rPr>
        <w:t>Initial considerations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108C9B86" w:rsidR="00001416" w:rsidRPr="00975D69" w:rsidRDefault="00877162">
      <w:pPr>
        <w:spacing w:line="240" w:lineRule="auto"/>
        <w:rPr>
          <w:noProof/>
        </w:rPr>
      </w:pPr>
      <w:r>
        <w:rPr>
          <w:noProof/>
        </w:rPr>
        <w:t>Before proceeding with the xml file creation itself, we though It would be a good practice to graphically model the xml-tree structure</w:t>
      </w:r>
      <w:r w:rsidR="00641BC5">
        <w:rPr>
          <w:rStyle w:val="FootnoteReference"/>
          <w:noProof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13B2D869" w:rsidR="000D642D" w:rsidRDefault="007C3B3F">
      <w:pPr>
        <w:spacing w:line="240" w:lineRule="auto"/>
      </w:pPr>
      <w:r>
        <w:rPr>
          <w:noProof/>
        </w:rPr>
        <w:drawing>
          <wp:inline distT="0" distB="0" distL="0" distR="0" wp14:anchorId="4F24F675" wp14:editId="7AD34922">
            <wp:extent cx="922909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D059F5">
          <w:footerReference w:type="default" r:id="rId15"/>
          <w:pgSz w:w="16838" w:h="11906" w:orient="landscape" w:code="9"/>
          <w:pgMar w:top="1080" w:right="576" w:bottom="1080" w:left="1728" w:header="720" w:footer="286" w:gutter="0"/>
          <w:pgNumType w:start="1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6B4AFA0B">
                <wp:simplePos x="0" y="0"/>
                <wp:positionH relativeFrom="column">
                  <wp:posOffset>-1270</wp:posOffset>
                </wp:positionH>
                <wp:positionV relativeFrom="paragraph">
                  <wp:posOffset>312420</wp:posOffset>
                </wp:positionV>
                <wp:extent cx="6177915" cy="5080000"/>
                <wp:effectExtent l="0" t="0" r="1333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9E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&lt;?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s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.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SO-8859-1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?&gt;</w:t>
                            </w:r>
                          </w:p>
                          <w:p w14:paraId="210A9CFE" w14:textId="77777777" w:rsid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69AD03D" w14:textId="51B135C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1] --&gt;</w:t>
                            </w:r>
                          </w:p>
                          <w:p w14:paraId="2C33BCC2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tadata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uoc.edu/subjects/adb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DD170C" w14:textId="204DA3D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:gencat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gencat.cat/dadesobertes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CA068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43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C68EA0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FE68327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294257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136898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447139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5C6E14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9BCD8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CDDB3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402A389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2ECA986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2D46930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394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0783FA1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6D1E302D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7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2B16C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216720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21D2F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6A7CFD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1EDDFB3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4FC6EF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338B8D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18E1A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1F95CF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134606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61639BA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99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4557F52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5A654AB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gencat: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2/8/202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] --&gt;</w:t>
                            </w:r>
                          </w:p>
                          <w:p w14:paraId="7AF0FF8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lt;!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!CDATA[...]]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3] --&gt;</w:t>
                            </w:r>
                          </w:p>
                          <w:p w14:paraId="0A87300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gencat:COVID&gt;</w:t>
                            </w:r>
                          </w:p>
                          <w:p w14:paraId="7F4AB56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tadata&gt;</w:t>
                            </w:r>
                          </w:p>
                          <w:p w14:paraId="461C0545" w14:textId="77777777" w:rsidR="00960034" w:rsidRPr="00E37313" w:rsidRDefault="00960034" w:rsidP="0096003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24.6pt;width:486.45pt;height:40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" fillcolor="#f2f2f2 [3052]">
                <v:textbox>
                  <w:txbxContent>
                    <w:p w14:paraId="7D4FB9E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&lt;?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ers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.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SO-8859-1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?&gt;</w:t>
                      </w:r>
                    </w:p>
                    <w:p w14:paraId="210A9CFE" w14:textId="77777777" w:rsid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69AD03D" w14:textId="51B135C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1] --&gt;</w:t>
                      </w:r>
                    </w:p>
                    <w:p w14:paraId="2C33BCC2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uoc.edu/subjects/adb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DD170C" w14:textId="204DA3D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:gencat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gencat.cat/dadesobertes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CA068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43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C68EA0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FE68327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94257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136898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447139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C6E14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9BCD8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CDDB3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02A389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ECA986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D46930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394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783FA1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6D1E302D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7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2B16C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216720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21D2F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6A7CFD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EDDFB3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4FC6EF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338B8D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18E1A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95CF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134606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1639BA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99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57F52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5A654AB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2/8/202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-&gt;</w:t>
                      </w:r>
                    </w:p>
                    <w:p w14:paraId="7AF0FF8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lt;!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[!CDATA[...]]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-&gt;</w:t>
                      </w:r>
                    </w:p>
                    <w:p w14:paraId="0A87300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F4AB56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61C0545" w14:textId="77777777" w:rsidR="00960034" w:rsidRPr="00E37313" w:rsidRDefault="00960034" w:rsidP="0096003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Default="008370EC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343DDA18">
                <wp:simplePos x="0" y="0"/>
                <wp:positionH relativeFrom="column">
                  <wp:posOffset>-1270</wp:posOffset>
                </wp:positionH>
                <wp:positionV relativeFrom="paragraph">
                  <wp:posOffset>99695</wp:posOffset>
                </wp:positionV>
                <wp:extent cx="6201410" cy="4615815"/>
                <wp:effectExtent l="0" t="0" r="2794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15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230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324C99A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FAFF6D5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C9D2EAE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514B93B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712D51D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08869AB9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2EEA4EE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DE0AC8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 INITIAL CONSIDERATIONS: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n our answer, it would be great to include a PNG </w:t>
                            </w:r>
                          </w:p>
                          <w:p w14:paraId="5F47D05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howing the xml tree structure like in the documentation (Module 2, page </w:t>
                            </w:r>
                          </w:p>
                          <w:p w14:paraId="6110B262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42) before the xml code. EDIT: I've added a first approach in this </w:t>
                            </w:r>
                          </w:p>
                          <w:p w14:paraId="5898417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ctivity folder -&gt; PNG DRAFT DONE!</w:t>
                            </w:r>
                          </w:p>
                          <w:p w14:paraId="6413CF8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70DB72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I don't really know if we should use the keyword "root" instead of </w:t>
                            </w:r>
                          </w:p>
                          <w:p w14:paraId="14381AB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76616F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328B702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593B2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Here we specify the alias "gencat" to this xml element (COVID) in order</w:t>
                            </w:r>
                          </w:p>
                          <w:p w14:paraId="3C3F954C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6E4F52AF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423E7C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207EAB6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36829BF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we "import" the default predefined xml dictionary. Summing-up; this way we</w:t>
                            </w:r>
                          </w:p>
                          <w:p w14:paraId="4BA5E46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void name clashes between the two elements with (probably) different </w:t>
                            </w:r>
                          </w:p>
                          <w:p w14:paraId="36388B41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tructure but identical identification (COVID). </w:t>
                            </w:r>
                          </w:p>
                          <w:p w14:paraId="324300C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2773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3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structure of the external "not-xml" data is not provided, so we </w:t>
                            </w:r>
                          </w:p>
                          <w:p w14:paraId="5B23478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cannot define it (we use the [...] placeholder instead).</w:t>
                            </w:r>
                          </w:p>
                          <w:p w14:paraId="737CC14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40F2DC4" w14:textId="6FE1B212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4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CDATA[...] -&gt; maybe we have</w:t>
                            </w:r>
                            <w:r w:rsidR="00C4612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o add the "summary of the latest data"</w:t>
                            </w:r>
                          </w:p>
                          <w:p w14:paraId="255B669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E7B4CA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-&gt;</w:t>
                            </w:r>
                          </w:p>
                          <w:p w14:paraId="1B396DE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-.1pt;margin-top:7.85pt;width:488.3pt;height:36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" fillcolor="#f2f2f2 [3052]">
                <v:textbox>
                  <w:txbxContent>
                    <w:p w14:paraId="5C0B230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324C99A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FAFF6D5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C9D2EAE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514B93B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712D51D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08869AB9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2EEA4EE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DE0AC8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 INITIAL CONSIDERATIONS: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n our answer, it would be great to include a PNG </w:t>
                      </w:r>
                    </w:p>
                    <w:p w14:paraId="5F47D05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howing the xml tree structure like in the documentation (Module 2, page </w:t>
                      </w:r>
                    </w:p>
                    <w:p w14:paraId="6110B262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42) before the xml code. EDIT: I've added a first approach in this </w:t>
                      </w:r>
                    </w:p>
                    <w:p w14:paraId="5898417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ctivity folder -&gt; PNG DRAFT DONE!</w:t>
                      </w:r>
                    </w:p>
                    <w:p w14:paraId="6413CF8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70DB72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I don't really know if we should use the keyword "root" instead of </w:t>
                      </w:r>
                    </w:p>
                    <w:p w14:paraId="14381AB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76616F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but better ask it in the forum to be in the safe side).</w:t>
                      </w:r>
                    </w:p>
                    <w:p w14:paraId="328B702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593B2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Here we specify the alias "</w:t>
                      </w:r>
                      <w:proofErr w:type="spell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gencat</w:t>
                      </w:r>
                      <w:proofErr w:type="spell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to this xml element (COVID) in order</w:t>
                      </w:r>
                    </w:p>
                    <w:p w14:paraId="3C3F954C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6E4F52AF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423E7C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207EAB6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36829BF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we "import" the default predefined xml dictionary. Summing-up; this way we</w:t>
                      </w:r>
                    </w:p>
                    <w:p w14:paraId="4BA5E46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void name clashes between the two elements with (probably) different </w:t>
                      </w:r>
                    </w:p>
                    <w:p w14:paraId="36388B41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tructure but identical identification (COVID). </w:t>
                      </w:r>
                    </w:p>
                    <w:p w14:paraId="324300C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2773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3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structure of the external "not-xml" data is not provided, so we </w:t>
                      </w:r>
                    </w:p>
                    <w:p w14:paraId="5B23478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cannot define it (we use the [...] placeholder instead).</w:t>
                      </w:r>
                    </w:p>
                    <w:p w14:paraId="737CC14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40F2DC4" w14:textId="6FE1B212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4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CDATA[...] -&gt; maybe we have</w:t>
                      </w:r>
                      <w:r w:rsidR="00C4612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o add the "summary of the latest data"</w:t>
                      </w:r>
                    </w:p>
                    <w:p w14:paraId="255B669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E7B4CA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-&gt;</w:t>
                      </w:r>
                    </w:p>
                    <w:p w14:paraId="1B396DE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549592" w14:textId="0B3C9DBF" w:rsidR="00273DFE" w:rsidRDefault="007C3AB0" w:rsidP="003A03F3">
      <w:pPr>
        <w:pStyle w:val="Heading2"/>
      </w:pPr>
      <w:bookmarkStart w:id="2" w:name="_Toc55340020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0C32D3" w:rsidRPr="00426A8E" w:rsidRDefault="000C32D3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0C32D3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0C32D3" w:rsidRPr="00426A8E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0C32D3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0C32D3" w:rsidRPr="00426A8E" w:rsidRDefault="000C32D3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0C32D3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0C32D3" w:rsidRPr="00426A8E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0C32D3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0C32D3" w:rsidRPr="00FF448F" w:rsidRDefault="000C32D3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0C32D3" w:rsidRPr="00FF448F" w:rsidRDefault="000C32D3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0C32D3" w:rsidRPr="00FF448F" w:rsidRDefault="000C32D3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0C32D3" w:rsidRPr="00FF448F" w:rsidRDefault="000C32D3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43196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267D70" w:rsidRPr="00267D70" w:rsidRDefault="00B43196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="00267D70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5D5B923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 no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give any information about namespaces </w:t>
                            </w:r>
                          </w:p>
                          <w:p w14:paraId="70497D7E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267D70" w:rsidRPr="00267D70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sinc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contains a "foreign key" value. </w:t>
                            </w:r>
                          </w:p>
                          <w:p w14:paraId="1F168550" w14:textId="42B9156B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xplicitly declare it with the "use" </w:t>
                            </w:r>
                          </w:p>
                          <w:p w14:paraId="3E050B6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0C32D3" w:rsidRPr="00B43196" w:rsidRDefault="000C32D3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43196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267D70" w:rsidRPr="00267D70" w:rsidRDefault="00B43196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="00267D70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5D5B923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 no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give any information about namespaces </w:t>
                      </w:r>
                    </w:p>
                    <w:p w14:paraId="70497D7E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4767A062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06631F2E" w14:textId="51A947A3" w:rsidR="00267D70" w:rsidRPr="00267D70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sinc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contains a "foreign key" value. </w:t>
                      </w:r>
                    </w:p>
                    <w:p w14:paraId="1F168550" w14:textId="42B9156B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xplicitly declare it with the "use" </w:t>
                      </w:r>
                    </w:p>
                    <w:p w14:paraId="3E050B6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0EE80D9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75DA986" w14:textId="7261070A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0C32D3" w:rsidRPr="00B43196" w:rsidRDefault="000C32D3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0C32D3" w:rsidRPr="00460DF9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11177F" w:rsidRPr="0011177F" w:rsidRDefault="000C32D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="0011177F"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 w:rsidR="001725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="00265157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26515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="00417D63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417D6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417D63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11177F" w:rsidRPr="0011177F" w:rsidRDefault="00417D6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C55B4E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0C32D3" w:rsidRPr="00AE7D97" w:rsidRDefault="00C55B4E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="00265157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26515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0C32D3" w:rsidRPr="00460DF9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11177F" w:rsidRPr="0011177F" w:rsidRDefault="000C32D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="0011177F"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 w:rsidR="001725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5C87396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</w:t>
                      </w:r>
                      <w:proofErr w:type="spellStart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6F906992" w14:textId="38EEE68B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</w:t>
                      </w:r>
                    </w:p>
                    <w:p w14:paraId="122F0B1D" w14:textId="4B93B5D3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="00265157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26515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="00417D63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417D6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417D63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11177F" w:rsidRPr="0011177F" w:rsidRDefault="00417D6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C55B4E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0C32D3" w:rsidRPr="00AE7D97" w:rsidRDefault="00C55B4E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="00265157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26515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40021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40022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40023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40024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40025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40026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40027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40028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6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7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60E3" w14:textId="77777777" w:rsidR="002636A6" w:rsidRDefault="002636A6">
      <w:r>
        <w:separator/>
      </w:r>
    </w:p>
    <w:p w14:paraId="5F3DB83C" w14:textId="77777777" w:rsidR="002636A6" w:rsidRDefault="002636A6"/>
  </w:endnote>
  <w:endnote w:type="continuationSeparator" w:id="0">
    <w:p w14:paraId="50B90CF9" w14:textId="77777777" w:rsidR="002636A6" w:rsidRDefault="002636A6">
      <w:r>
        <w:continuationSeparator/>
      </w:r>
    </w:p>
    <w:p w14:paraId="663382B3" w14:textId="77777777" w:rsidR="002636A6" w:rsidRDefault="00263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D059F5" w:rsidRDefault="00D0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C32D3" w:rsidRPr="00F95A85" w:rsidRDefault="000C32D3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C32D3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C32D3" w:rsidRPr="00F95A85" w:rsidRDefault="000C32D3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C32D3" w:rsidRPr="00F95A85" w:rsidRDefault="000C32D3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C32D3" w:rsidRPr="00F95A85" w:rsidRDefault="000C32D3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C32D3" w:rsidRPr="00F95A85" w:rsidRDefault="000C32D3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D059F5" w:rsidRDefault="00D059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C32D3" w:rsidRPr="000E0ADE" w:rsidRDefault="000C32D3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0C32D3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0C32D3" w:rsidRPr="000E0ADE" w:rsidRDefault="000C32D3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 w:rsidR="00E36ADD">
            <w:rPr>
              <w:sz w:val="16"/>
              <w:szCs w:val="16"/>
              <w:lang w:val="en-US"/>
            </w:rPr>
            <w:t xml:space="preserve">Carlos del Blanco Garcia &amp; </w:t>
          </w:r>
          <w:r w:rsidR="00E36ADD"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C32D3" w:rsidRPr="000E0ADE" w:rsidRDefault="000C32D3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DE2F127" w:rsidR="000C32D3" w:rsidRPr="000E0ADE" w:rsidRDefault="000C32D3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36ADD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36ADD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C32D3" w:rsidRPr="000E0ADE" w:rsidRDefault="000C32D3" w:rsidP="00270BB9">
    <w:pPr>
      <w:pStyle w:val="Standarduser"/>
      <w:rPr>
        <w:lang w:val="ca-ES"/>
      </w:rPr>
    </w:pPr>
  </w:p>
  <w:p w14:paraId="4C8B732B" w14:textId="77777777" w:rsidR="000C32D3" w:rsidRDefault="000C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EB87" w14:textId="77777777" w:rsidR="002636A6" w:rsidRDefault="002636A6">
      <w:r>
        <w:rPr>
          <w:color w:val="000000"/>
        </w:rPr>
        <w:separator/>
      </w:r>
    </w:p>
  </w:footnote>
  <w:footnote w:type="continuationSeparator" w:id="0">
    <w:p w14:paraId="3F5157AE" w14:textId="77777777" w:rsidR="002636A6" w:rsidRDefault="002636A6">
      <w:r>
        <w:continuationSeparator/>
      </w:r>
    </w:p>
  </w:footnote>
  <w:footnote w:type="continuationNotice" w:id="1">
    <w:p w14:paraId="6AFADD98" w14:textId="77777777" w:rsidR="002636A6" w:rsidRDefault="002636A6">
      <w:pPr>
        <w:spacing w:line="240" w:lineRule="auto"/>
      </w:pPr>
    </w:p>
  </w:footnote>
  <w:footnote w:id="2">
    <w:p w14:paraId="1512BC7A" w14:textId="19DA1F46" w:rsidR="000C32D3" w:rsidRPr="00641BC5" w:rsidRDefault="000C32D3" w:rsidP="00553DD6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 xml:space="preserve">s suggested in </w:t>
      </w:r>
      <w:hyperlink w:anchor="Bibliography1" w:history="1">
        <w:r w:rsidRPr="00417D63">
          <w:rPr>
            <w:rStyle w:val="Hyperlink"/>
            <w:noProof/>
          </w:rPr>
          <w:t>bibliography [#1]</w:t>
        </w:r>
      </w:hyperlink>
      <w:r>
        <w:rPr>
          <w:noProof/>
        </w:rPr>
        <w:t>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D059F5" w:rsidRDefault="00D05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C32D3" w:rsidRDefault="000C32D3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D059F5" w:rsidRDefault="00D0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1DB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2925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3schools.com/xml/schema_simple_attrib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3</Words>
  <Characters>2077</Characters>
  <Application>Microsoft Office Word</Application>
  <DocSecurity>0</DocSecurity>
  <Lines>1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7</cp:revision>
  <cp:lastPrinted>2020-10-10T13:46:00Z</cp:lastPrinted>
  <dcterms:created xsi:type="dcterms:W3CDTF">2020-11-03T22:26:00Z</dcterms:created>
  <dcterms:modified xsi:type="dcterms:W3CDTF">2020-11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